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33" w:rsidRDefault="00652033" w:rsidP="00652033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sz w:val="28"/>
          <w:szCs w:val="28"/>
        </w:rPr>
        <w:t>Журавлёвская</w:t>
      </w:r>
      <w:proofErr w:type="spellEnd"/>
      <w:r>
        <w:rPr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652033" w:rsidRDefault="00652033" w:rsidP="00652033">
      <w:pPr>
        <w:rPr>
          <w:sz w:val="28"/>
          <w:szCs w:val="28"/>
        </w:rPr>
      </w:pPr>
    </w:p>
    <w:p w:rsidR="00652033" w:rsidRDefault="00652033" w:rsidP="00652033">
      <w:pPr>
        <w:rPr>
          <w:sz w:val="28"/>
          <w:szCs w:val="28"/>
        </w:rPr>
      </w:pPr>
    </w:p>
    <w:p w:rsidR="00652033" w:rsidRPr="00C6631F" w:rsidRDefault="00652033" w:rsidP="00652033">
      <w:pPr>
        <w:rPr>
          <w:sz w:val="40"/>
          <w:szCs w:val="40"/>
        </w:rPr>
      </w:pPr>
    </w:p>
    <w:p w:rsidR="00652033" w:rsidRDefault="00652033" w:rsidP="00652033">
      <w:pPr>
        <w:rPr>
          <w:b/>
          <w:bCs/>
          <w:sz w:val="40"/>
          <w:szCs w:val="40"/>
        </w:rPr>
      </w:pPr>
    </w:p>
    <w:p w:rsidR="00652033" w:rsidRDefault="00652033" w:rsidP="00652033">
      <w:pPr>
        <w:rPr>
          <w:b/>
          <w:bCs/>
          <w:sz w:val="40"/>
          <w:szCs w:val="40"/>
        </w:rPr>
      </w:pPr>
    </w:p>
    <w:p w:rsidR="00652033" w:rsidRPr="00652033" w:rsidRDefault="00652033" w:rsidP="00652033">
      <w:pPr>
        <w:rPr>
          <w:b/>
          <w:bCs/>
          <w:sz w:val="40"/>
          <w:szCs w:val="40"/>
        </w:rPr>
      </w:pPr>
      <w:r w:rsidRPr="00652033">
        <w:rPr>
          <w:b/>
          <w:bCs/>
          <w:sz w:val="40"/>
          <w:szCs w:val="40"/>
        </w:rPr>
        <w:t xml:space="preserve">                                            Классный час </w:t>
      </w:r>
    </w:p>
    <w:p w:rsidR="00652033" w:rsidRPr="00652033" w:rsidRDefault="00652033" w:rsidP="00652033">
      <w:pPr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  «Путешествие в страну Знаний»</w:t>
      </w:r>
    </w:p>
    <w:p w:rsidR="00652033" w:rsidRDefault="00652033" w:rsidP="00652033">
      <w:pPr>
        <w:rPr>
          <w:sz w:val="28"/>
          <w:szCs w:val="28"/>
        </w:rPr>
      </w:pPr>
    </w:p>
    <w:p w:rsidR="00652033" w:rsidRDefault="00652033" w:rsidP="00652033">
      <w:pPr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Выполнила </w:t>
      </w:r>
      <w:proofErr w:type="spellStart"/>
      <w:r>
        <w:rPr>
          <w:sz w:val="28"/>
          <w:szCs w:val="28"/>
        </w:rPr>
        <w:t>Черниюк</w:t>
      </w:r>
      <w:proofErr w:type="spellEnd"/>
      <w:r>
        <w:rPr>
          <w:sz w:val="28"/>
          <w:szCs w:val="28"/>
        </w:rPr>
        <w:t xml:space="preserve"> Н.Б.,</w:t>
      </w:r>
    </w:p>
    <w:p w:rsidR="00652033" w:rsidRDefault="00652033" w:rsidP="006520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учитель начальных классов  </w:t>
      </w:r>
    </w:p>
    <w:p w:rsidR="00652033" w:rsidRDefault="00652033" w:rsidP="006520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МОУ «</w:t>
      </w:r>
      <w:proofErr w:type="spellStart"/>
      <w:r>
        <w:rPr>
          <w:sz w:val="28"/>
          <w:szCs w:val="28"/>
        </w:rPr>
        <w:t>Журавлёвская</w:t>
      </w:r>
      <w:proofErr w:type="spellEnd"/>
      <w:r>
        <w:rPr>
          <w:sz w:val="28"/>
          <w:szCs w:val="28"/>
        </w:rPr>
        <w:t xml:space="preserve"> СОШ   </w:t>
      </w:r>
    </w:p>
    <w:p w:rsidR="00652033" w:rsidRDefault="00652033" w:rsidP="006520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Белгородского района   </w:t>
      </w:r>
    </w:p>
    <w:p w:rsidR="00652033" w:rsidRDefault="00652033" w:rsidP="006520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Белгородской области»    </w:t>
      </w: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Pr="00C6631F" w:rsidRDefault="00652033" w:rsidP="00652033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ёвка</w:t>
      </w:r>
      <w:proofErr w:type="spellEnd"/>
      <w:r>
        <w:rPr>
          <w:sz w:val="28"/>
          <w:szCs w:val="28"/>
        </w:rPr>
        <w:t xml:space="preserve"> - 2013</w:t>
      </w:r>
    </w:p>
    <w:p w:rsidR="00652033" w:rsidRPr="00652033" w:rsidRDefault="00652033" w:rsidP="000E7FB8">
      <w:pPr>
        <w:jc w:val="both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Default="00652033" w:rsidP="00652033">
      <w:pPr>
        <w:spacing w:after="0"/>
        <w:jc w:val="center"/>
        <w:rPr>
          <w:sz w:val="28"/>
          <w:szCs w:val="28"/>
        </w:rPr>
      </w:pPr>
    </w:p>
    <w:p w:rsidR="00652033" w:rsidRPr="00652033" w:rsidRDefault="00652033" w:rsidP="00652033">
      <w:pPr>
        <w:spacing w:after="0"/>
        <w:jc w:val="center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  <w:lang w:val="en-US"/>
        </w:rPr>
      </w:pPr>
    </w:p>
    <w:p w:rsidR="00652033" w:rsidRDefault="00652033" w:rsidP="000E7FB8">
      <w:pPr>
        <w:jc w:val="both"/>
        <w:rPr>
          <w:sz w:val="28"/>
          <w:szCs w:val="28"/>
        </w:rPr>
      </w:pPr>
      <w:r w:rsidRPr="00652033">
        <w:rPr>
          <w:sz w:val="28"/>
          <w:szCs w:val="28"/>
        </w:rPr>
        <w:t xml:space="preserve">  </w:t>
      </w:r>
    </w:p>
    <w:p w:rsidR="007B207E" w:rsidRPr="00DD43B8" w:rsidRDefault="00652033" w:rsidP="000E7F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0" w:name="_GoBack"/>
      <w:bookmarkEnd w:id="0"/>
      <w:r w:rsidR="00E21A29">
        <w:rPr>
          <w:sz w:val="28"/>
          <w:szCs w:val="28"/>
        </w:rPr>
        <w:t xml:space="preserve"> </w:t>
      </w:r>
      <w:r w:rsidR="007B207E" w:rsidRPr="00CF4C34">
        <w:rPr>
          <w:b/>
          <w:sz w:val="28"/>
          <w:szCs w:val="28"/>
        </w:rPr>
        <w:t>Тема:</w:t>
      </w:r>
      <w:r w:rsidR="00DD43B8">
        <w:rPr>
          <w:b/>
          <w:sz w:val="28"/>
          <w:szCs w:val="28"/>
        </w:rPr>
        <w:t xml:space="preserve"> «</w:t>
      </w:r>
      <w:r w:rsidR="00DD43B8" w:rsidRPr="00DD43B8">
        <w:rPr>
          <w:sz w:val="28"/>
          <w:szCs w:val="28"/>
        </w:rPr>
        <w:t>Путешествие в страну Знаний</w:t>
      </w:r>
      <w:r w:rsidR="00DD43B8">
        <w:rPr>
          <w:b/>
          <w:sz w:val="28"/>
          <w:szCs w:val="28"/>
        </w:rPr>
        <w:t>»</w:t>
      </w:r>
    </w:p>
    <w:p w:rsidR="007B207E" w:rsidRPr="00DD43B8" w:rsidRDefault="00DD43B8" w:rsidP="000E7F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207E" w:rsidRPr="00CF4C3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ведение ребёнка в мир знаний; привитие любви к знанию, школе, процессу познания мира через учебные занятия.</w:t>
      </w:r>
    </w:p>
    <w:p w:rsidR="007B207E" w:rsidRPr="00CF4C34" w:rsidRDefault="007B207E" w:rsidP="000E7FB8">
      <w:pPr>
        <w:jc w:val="both"/>
        <w:rPr>
          <w:b/>
          <w:sz w:val="28"/>
          <w:szCs w:val="28"/>
        </w:rPr>
      </w:pPr>
      <w:r w:rsidRPr="00CF4C34">
        <w:rPr>
          <w:b/>
          <w:sz w:val="28"/>
          <w:szCs w:val="28"/>
        </w:rPr>
        <w:t xml:space="preserve">                                                                  Ход урока</w:t>
      </w:r>
    </w:p>
    <w:p w:rsidR="000867CF" w:rsidRDefault="007B207E" w:rsidP="000867CF">
      <w:pPr>
        <w:spacing w:after="0"/>
        <w:jc w:val="both"/>
        <w:rPr>
          <w:sz w:val="28"/>
          <w:szCs w:val="28"/>
        </w:rPr>
      </w:pPr>
      <w:r w:rsidRPr="00CF4C34">
        <w:rPr>
          <w:b/>
          <w:sz w:val="28"/>
          <w:szCs w:val="28"/>
        </w:rPr>
        <w:t>Учитель:</w:t>
      </w:r>
      <w:r w:rsidR="000E7FB8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дравствуйте, </w:t>
      </w:r>
      <w:r w:rsidR="00E21A29">
        <w:rPr>
          <w:sz w:val="28"/>
          <w:szCs w:val="28"/>
        </w:rPr>
        <w:t>ребята! Как вас много и какие вы все красивые. Сегодня вы в первый раз пришли в школу. Похлопайте в ладошки те, у кого сегодня хорошее настроение. Давайте я попробую угадать, почему вы сегодня так радуетесь. Если я угадаю, вы хлопаете в ладошки. Договорились?</w:t>
      </w:r>
    </w:p>
    <w:p w:rsidR="000867CF" w:rsidRDefault="00E21A29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 рады, потому что у вас есть красивый портфель; потому что  в вашем портфеле альбом и карандаши; потому что вы сегодня нарядны и красивы;  потому что вы сегодня первый раз пришли в школу; потому что вы сегодня стали школьниками; потому что</w:t>
      </w:r>
      <w:r w:rsidR="00345A2C">
        <w:rPr>
          <w:sz w:val="28"/>
          <w:szCs w:val="28"/>
        </w:rPr>
        <w:t xml:space="preserve"> вы встретились со своей учительницей. </w:t>
      </w:r>
    </w:p>
    <w:p w:rsidR="00E21A29" w:rsidRDefault="00345A2C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, а зачем вы пришли в школу?</w:t>
      </w:r>
    </w:p>
    <w:p w:rsidR="00D54537" w:rsidRDefault="00D54537" w:rsidP="000867CF">
      <w:pPr>
        <w:spacing w:after="0"/>
        <w:jc w:val="both"/>
        <w:rPr>
          <w:sz w:val="28"/>
          <w:szCs w:val="28"/>
        </w:rPr>
      </w:pPr>
      <w:r w:rsidRPr="00CF4C34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Научиться считать,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537">
        <w:rPr>
          <w:sz w:val="28"/>
          <w:szCs w:val="28"/>
        </w:rPr>
        <w:t>И читать учебник,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537">
        <w:rPr>
          <w:sz w:val="28"/>
          <w:szCs w:val="28"/>
        </w:rPr>
        <w:t>Чтобы смог каждый стать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D54537">
        <w:rPr>
          <w:sz w:val="28"/>
          <w:szCs w:val="28"/>
        </w:rPr>
        <w:t>Умным</w:t>
      </w:r>
      <w:proofErr w:type="gramEnd"/>
      <w:r w:rsidR="00D54537">
        <w:rPr>
          <w:sz w:val="28"/>
          <w:szCs w:val="28"/>
        </w:rPr>
        <w:t>, как волшебник!</w:t>
      </w:r>
    </w:p>
    <w:p w:rsidR="00D54537" w:rsidRDefault="00D54537" w:rsidP="000867CF">
      <w:pPr>
        <w:spacing w:after="0"/>
        <w:jc w:val="both"/>
        <w:rPr>
          <w:sz w:val="28"/>
          <w:szCs w:val="28"/>
        </w:rPr>
      </w:pPr>
      <w:r w:rsidRPr="00CF4C34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Хороши карандаши,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537">
        <w:rPr>
          <w:sz w:val="28"/>
          <w:szCs w:val="28"/>
        </w:rPr>
        <w:t>Чистые страницы!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537">
        <w:rPr>
          <w:sz w:val="28"/>
          <w:szCs w:val="28"/>
        </w:rPr>
        <w:t>Мы пришли, малыши,</w:t>
      </w:r>
    </w:p>
    <w:p w:rsidR="00D54537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537">
        <w:rPr>
          <w:sz w:val="28"/>
          <w:szCs w:val="28"/>
        </w:rPr>
        <w:t>Чтобы здесь учиться!</w:t>
      </w:r>
    </w:p>
    <w:p w:rsidR="00D54537" w:rsidRDefault="00D54537" w:rsidP="000867CF">
      <w:pPr>
        <w:spacing w:after="0"/>
        <w:jc w:val="both"/>
        <w:rPr>
          <w:sz w:val="28"/>
          <w:szCs w:val="28"/>
        </w:rPr>
      </w:pPr>
      <w:r w:rsidRPr="00CF4C3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а нашем первом уроке мы отправимся в путешествие. Посмотрите на карту! Мы будем плыть на корабле по морям. Чтобы не сбиться с пути, давайте повторим цвета с помощью цветика-</w:t>
      </w:r>
      <w:proofErr w:type="spellStart"/>
      <w:r>
        <w:rPr>
          <w:sz w:val="28"/>
          <w:szCs w:val="28"/>
        </w:rPr>
        <w:t>семицветика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дети называют цвета: белый, красный…). </w:t>
      </w:r>
      <w:r w:rsidR="00E8676A">
        <w:rPr>
          <w:sz w:val="28"/>
          <w:szCs w:val="28"/>
        </w:rPr>
        <w:t xml:space="preserve">А начинается наше путешествие с Азовского моря. Кто уже отдыхал на этом море? </w:t>
      </w:r>
    </w:p>
    <w:p w:rsidR="00E8676A" w:rsidRDefault="00E8676A" w:rsidP="000867CF">
      <w:pPr>
        <w:spacing w:after="0"/>
        <w:jc w:val="both"/>
        <w:rPr>
          <w:b/>
          <w:sz w:val="28"/>
          <w:szCs w:val="28"/>
        </w:rPr>
      </w:pPr>
      <w:r w:rsidRPr="00CF4C34">
        <w:rPr>
          <w:b/>
          <w:sz w:val="28"/>
          <w:szCs w:val="28"/>
        </w:rPr>
        <w:t>Первая остановка «Остров знакомства».</w:t>
      </w:r>
    </w:p>
    <w:p w:rsidR="00345A2C" w:rsidRDefault="00345A2C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я зовут… Я ваша первая учительница. Я очень люблю детей. Мы с вами будем учиться вместе, и я всегда буду рада вам помочь.</w:t>
      </w:r>
    </w:p>
    <w:p w:rsidR="00345A2C" w:rsidRDefault="00345A2C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кажу вам обо всём:</w:t>
      </w:r>
    </w:p>
    <w:p w:rsidR="00345A2C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Отчего бывает гром,</w:t>
      </w:r>
    </w:p>
    <w:p w:rsidR="00345A2C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И про север, и про юг,</w:t>
      </w:r>
    </w:p>
    <w:p w:rsidR="00345A2C" w:rsidRDefault="00466644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И про всё, что есть вокруг,</w:t>
      </w:r>
    </w:p>
    <w:p w:rsidR="00345A2C" w:rsidRDefault="00466644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Про медведя, про лису</w:t>
      </w:r>
    </w:p>
    <w:p w:rsidR="00345A2C" w:rsidRDefault="000867C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И</w:t>
      </w:r>
      <w:r w:rsidR="00466644">
        <w:rPr>
          <w:sz w:val="28"/>
          <w:szCs w:val="28"/>
        </w:rPr>
        <w:t xml:space="preserve"> </w:t>
      </w:r>
      <w:r w:rsidR="00345A2C">
        <w:rPr>
          <w:sz w:val="28"/>
          <w:szCs w:val="28"/>
        </w:rPr>
        <w:t>про</w:t>
      </w:r>
      <w:r w:rsidR="00466644">
        <w:rPr>
          <w:sz w:val="28"/>
          <w:szCs w:val="28"/>
        </w:rPr>
        <w:t xml:space="preserve"> ягоды в лесу.</w:t>
      </w:r>
    </w:p>
    <w:p w:rsidR="00466644" w:rsidRPr="00345A2C" w:rsidRDefault="00466644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теперь я хочу познакомиться с вами. У меня есть замечательный  воздушный шарик. Он нам поможет.</w:t>
      </w:r>
    </w:p>
    <w:p w:rsidR="000867CF" w:rsidRDefault="00E8676A" w:rsidP="000E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вая шарик друг </w:t>
      </w:r>
      <w:r w:rsidR="00466644">
        <w:rPr>
          <w:sz w:val="28"/>
          <w:szCs w:val="28"/>
        </w:rPr>
        <w:t xml:space="preserve">другу, вы, ребята, назовёте свои имя и </w:t>
      </w:r>
      <w:r>
        <w:rPr>
          <w:sz w:val="28"/>
          <w:szCs w:val="28"/>
        </w:rPr>
        <w:t xml:space="preserve"> фамилию. </w:t>
      </w:r>
    </w:p>
    <w:p w:rsidR="00466644" w:rsidRPr="000867CF" w:rsidRDefault="00466644" w:rsidP="000867CF">
      <w:pPr>
        <w:spacing w:after="0"/>
        <w:jc w:val="both"/>
        <w:rPr>
          <w:sz w:val="28"/>
          <w:szCs w:val="28"/>
        </w:rPr>
      </w:pPr>
      <w:r w:rsidRPr="00466644">
        <w:rPr>
          <w:b/>
          <w:sz w:val="28"/>
          <w:szCs w:val="28"/>
        </w:rPr>
        <w:lastRenderedPageBreak/>
        <w:t>Игра.</w:t>
      </w:r>
    </w:p>
    <w:p w:rsidR="00466644" w:rsidRDefault="00466644" w:rsidP="000867C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Давайте теперь поиграем. Я буду называть разные имена. Если вы услышите своё имя – выбегаете ко мне.</w:t>
      </w:r>
    </w:p>
    <w:p w:rsidR="00995FCA" w:rsidRPr="00466644" w:rsidRDefault="00995FCA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! Замечательно поиграли.</w:t>
      </w:r>
    </w:p>
    <w:p w:rsidR="00E8676A" w:rsidRDefault="00E8676A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де мы живём? Как называется наша страна? Назовите столицу нашей страны, президента, символы государства.</w:t>
      </w:r>
    </w:p>
    <w:p w:rsidR="00E8676A" w:rsidRDefault="00E8676A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человека есть своя малая Род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де родились, живёте, ходили в садик, а теперь ходите в школу).</w:t>
      </w:r>
    </w:p>
    <w:p w:rsidR="00881CF1" w:rsidRDefault="00881CF1" w:rsidP="000867CF">
      <w:pPr>
        <w:spacing w:after="0"/>
        <w:rPr>
          <w:sz w:val="28"/>
          <w:szCs w:val="28"/>
        </w:rPr>
      </w:pPr>
      <w:r w:rsidRPr="00CF4C34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Pr="007C26E5">
        <w:rPr>
          <w:sz w:val="28"/>
          <w:szCs w:val="28"/>
        </w:rPr>
        <w:t>Я узнал</w:t>
      </w:r>
      <w:r w:rsidR="003B2237">
        <w:rPr>
          <w:sz w:val="28"/>
          <w:szCs w:val="28"/>
        </w:rPr>
        <w:t xml:space="preserve">, </w:t>
      </w:r>
      <w:r w:rsidRPr="007C26E5">
        <w:rPr>
          <w:sz w:val="28"/>
          <w:szCs w:val="28"/>
        </w:rPr>
        <w:t xml:space="preserve"> что у меня</w:t>
      </w:r>
      <w:proofErr w:type="gramStart"/>
      <w:r w:rsidRPr="007C26E5">
        <w:rPr>
          <w:sz w:val="28"/>
          <w:szCs w:val="28"/>
        </w:rPr>
        <w:t xml:space="preserve"> ,</w:t>
      </w:r>
      <w:proofErr w:type="gramEnd"/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Pr="007C26E5">
        <w:rPr>
          <w:sz w:val="28"/>
          <w:szCs w:val="28"/>
        </w:rPr>
        <w:t>Есть огромная семья.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Pr="007C26E5">
        <w:rPr>
          <w:sz w:val="28"/>
          <w:szCs w:val="28"/>
        </w:rPr>
        <w:t>И тропинка</w:t>
      </w:r>
      <w:proofErr w:type="gramStart"/>
      <w:r w:rsidRPr="007C26E5">
        <w:rPr>
          <w:sz w:val="28"/>
          <w:szCs w:val="28"/>
        </w:rPr>
        <w:t xml:space="preserve"> </w:t>
      </w:r>
      <w:r w:rsidR="003B2237">
        <w:rPr>
          <w:sz w:val="28"/>
          <w:szCs w:val="28"/>
        </w:rPr>
        <w:t>,</w:t>
      </w:r>
      <w:proofErr w:type="gramEnd"/>
      <w:r w:rsidR="003B2237">
        <w:rPr>
          <w:sz w:val="28"/>
          <w:szCs w:val="28"/>
        </w:rPr>
        <w:t xml:space="preserve"> </w:t>
      </w:r>
      <w:r w:rsidRPr="007C26E5">
        <w:rPr>
          <w:sz w:val="28"/>
          <w:szCs w:val="28"/>
        </w:rPr>
        <w:t>и лесок, 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Pr="007C26E5">
        <w:rPr>
          <w:sz w:val="28"/>
          <w:szCs w:val="28"/>
        </w:rPr>
        <w:t>в поле каждый колосок.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="003B2237">
        <w:rPr>
          <w:sz w:val="28"/>
          <w:szCs w:val="28"/>
        </w:rPr>
        <w:t>Речка</w:t>
      </w:r>
      <w:proofErr w:type="gramStart"/>
      <w:r w:rsidR="003B2237">
        <w:rPr>
          <w:sz w:val="28"/>
          <w:szCs w:val="28"/>
        </w:rPr>
        <w:t xml:space="preserve"> ,</w:t>
      </w:r>
      <w:proofErr w:type="gramEnd"/>
      <w:r w:rsidR="003B2237">
        <w:rPr>
          <w:sz w:val="28"/>
          <w:szCs w:val="28"/>
        </w:rPr>
        <w:t xml:space="preserve"> н</w:t>
      </w:r>
      <w:r w:rsidRPr="007C26E5">
        <w:rPr>
          <w:sz w:val="28"/>
          <w:szCs w:val="28"/>
        </w:rPr>
        <w:t>ебо голубое.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="003B2237">
        <w:rPr>
          <w:sz w:val="28"/>
          <w:szCs w:val="28"/>
        </w:rPr>
        <w:t>Это все мое родное.</w:t>
      </w:r>
      <w:r w:rsidRPr="007C26E5">
        <w:rPr>
          <w:sz w:val="28"/>
          <w:szCs w:val="28"/>
        </w:rPr>
        <w:t> 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Pr="007C26E5">
        <w:rPr>
          <w:sz w:val="28"/>
          <w:szCs w:val="28"/>
        </w:rPr>
        <w:t>Всех люблю на свете я.</w:t>
      </w:r>
      <w:r w:rsidRPr="007C26E5">
        <w:rPr>
          <w:sz w:val="28"/>
          <w:szCs w:val="28"/>
        </w:rPr>
        <w:br/>
      </w:r>
      <w:r w:rsidR="00290DB2">
        <w:rPr>
          <w:sz w:val="28"/>
          <w:szCs w:val="28"/>
        </w:rPr>
        <w:t xml:space="preserve">                </w:t>
      </w:r>
      <w:r w:rsidRPr="007C26E5">
        <w:rPr>
          <w:sz w:val="28"/>
          <w:szCs w:val="28"/>
        </w:rPr>
        <w:t>Это Родина моя.</w:t>
      </w:r>
    </w:p>
    <w:p w:rsidR="00881CF1" w:rsidRDefault="00165C6D" w:rsidP="000867CF">
      <w:pPr>
        <w:spacing w:after="0"/>
        <w:rPr>
          <w:sz w:val="28"/>
          <w:szCs w:val="28"/>
        </w:rPr>
      </w:pPr>
      <w:r w:rsidRPr="00165C6D">
        <w:rPr>
          <w:b/>
          <w:sz w:val="28"/>
          <w:szCs w:val="28"/>
        </w:rPr>
        <w:t>Учитель: Что мы Родиной зовём?</w:t>
      </w:r>
      <w:r w:rsidR="00881CF1" w:rsidRPr="00165C6D">
        <w:rPr>
          <w:b/>
          <w:sz w:val="28"/>
          <w:szCs w:val="28"/>
        </w:rPr>
        <w:br/>
        <w:t xml:space="preserve">Ученик: </w:t>
      </w:r>
      <w:r w:rsidR="00881CF1" w:rsidRPr="007C26E5">
        <w:rPr>
          <w:sz w:val="28"/>
          <w:szCs w:val="28"/>
        </w:rPr>
        <w:t>Что мы Родиной зовём?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3B2237">
        <w:rPr>
          <w:sz w:val="28"/>
          <w:szCs w:val="28"/>
        </w:rPr>
        <w:t>Дом, где мы с тобой живём.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881CF1" w:rsidRPr="007C26E5">
        <w:rPr>
          <w:sz w:val="28"/>
          <w:szCs w:val="28"/>
        </w:rPr>
        <w:t>И берёзки, вдоль которых</w:t>
      </w:r>
      <w:proofErr w:type="gramStart"/>
      <w:r w:rsidR="00881CF1" w:rsidRPr="007C26E5">
        <w:rPr>
          <w:sz w:val="28"/>
          <w:szCs w:val="28"/>
        </w:rPr>
        <w:t>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881CF1" w:rsidRPr="007C26E5">
        <w:rPr>
          <w:sz w:val="28"/>
          <w:szCs w:val="28"/>
        </w:rPr>
        <w:t>Р</w:t>
      </w:r>
      <w:proofErr w:type="gramEnd"/>
      <w:r w:rsidR="00881CF1" w:rsidRPr="007C26E5">
        <w:rPr>
          <w:sz w:val="28"/>
          <w:szCs w:val="28"/>
        </w:rPr>
        <w:t>ядом с мамой мы идём. </w:t>
      </w:r>
      <w:r w:rsidR="00881CF1" w:rsidRPr="007C26E5">
        <w:rPr>
          <w:sz w:val="28"/>
          <w:szCs w:val="28"/>
        </w:rPr>
        <w:br/>
      </w:r>
      <w:r w:rsidR="00881CF1" w:rsidRPr="00CF4C34">
        <w:rPr>
          <w:b/>
          <w:sz w:val="28"/>
          <w:szCs w:val="28"/>
        </w:rPr>
        <w:t>Ученик:</w:t>
      </w:r>
      <w:r w:rsidR="00881CF1">
        <w:rPr>
          <w:sz w:val="28"/>
          <w:szCs w:val="28"/>
        </w:rPr>
        <w:t xml:space="preserve"> </w:t>
      </w:r>
      <w:r w:rsidR="00881CF1" w:rsidRPr="007C26E5">
        <w:rPr>
          <w:sz w:val="28"/>
          <w:szCs w:val="28"/>
        </w:rPr>
        <w:t>Что мы Родиной зовём?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3B2237">
        <w:rPr>
          <w:sz w:val="28"/>
          <w:szCs w:val="28"/>
        </w:rPr>
        <w:t>Поле с тонким колоском.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3B2237">
        <w:rPr>
          <w:sz w:val="28"/>
          <w:szCs w:val="28"/>
        </w:rPr>
        <w:t>Наши праздники и песни.</w:t>
      </w:r>
      <w:r w:rsidR="00881CF1" w:rsidRPr="007C26E5">
        <w:rPr>
          <w:sz w:val="28"/>
          <w:szCs w:val="28"/>
        </w:rPr>
        <w:t>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881CF1" w:rsidRPr="007C26E5">
        <w:rPr>
          <w:sz w:val="28"/>
          <w:szCs w:val="28"/>
        </w:rPr>
        <w:t>Тёплый вечер за окном. </w:t>
      </w:r>
      <w:r w:rsidR="00881CF1" w:rsidRPr="007C26E5">
        <w:rPr>
          <w:sz w:val="28"/>
          <w:szCs w:val="28"/>
        </w:rPr>
        <w:br/>
      </w:r>
      <w:r w:rsidR="00881CF1" w:rsidRPr="00CF4C34">
        <w:rPr>
          <w:b/>
          <w:sz w:val="28"/>
          <w:szCs w:val="28"/>
        </w:rPr>
        <w:t>Ученик:</w:t>
      </w:r>
      <w:r w:rsidR="00881CF1">
        <w:rPr>
          <w:sz w:val="28"/>
          <w:szCs w:val="28"/>
        </w:rPr>
        <w:t xml:space="preserve"> </w:t>
      </w:r>
      <w:r w:rsidR="00881CF1" w:rsidRPr="007C26E5">
        <w:rPr>
          <w:sz w:val="28"/>
          <w:szCs w:val="28"/>
        </w:rPr>
        <w:t>Что мы Родиной зовём?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3B2237">
        <w:rPr>
          <w:sz w:val="28"/>
          <w:szCs w:val="28"/>
        </w:rPr>
        <w:t>Всё, что в сердце бережём,</w:t>
      </w:r>
      <w:r w:rsidR="00881CF1" w:rsidRPr="007C26E5">
        <w:rPr>
          <w:sz w:val="28"/>
          <w:szCs w:val="28"/>
        </w:rPr>
        <w:t>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881CF1" w:rsidRPr="007C26E5">
        <w:rPr>
          <w:sz w:val="28"/>
          <w:szCs w:val="28"/>
        </w:rPr>
        <w:t>И под небом синим-синим </w:t>
      </w:r>
      <w:r w:rsidR="00881CF1" w:rsidRPr="007C26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881CF1" w:rsidRPr="007C26E5">
        <w:rPr>
          <w:sz w:val="28"/>
          <w:szCs w:val="28"/>
        </w:rPr>
        <w:t>Флаг России над Кремлём. </w:t>
      </w:r>
    </w:p>
    <w:p w:rsidR="00881CF1" w:rsidRDefault="00881CF1" w:rsidP="000867CF">
      <w:pPr>
        <w:spacing w:after="0"/>
        <w:rPr>
          <w:sz w:val="28"/>
          <w:szCs w:val="28"/>
        </w:rPr>
      </w:pPr>
      <w:r w:rsidRPr="00CF4C34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3B2237">
        <w:rPr>
          <w:sz w:val="28"/>
          <w:szCs w:val="28"/>
        </w:rPr>
        <w:t>Зайчик солнечный в ладошке.</w:t>
      </w:r>
      <w:r w:rsidRPr="00C67971">
        <w:rPr>
          <w:sz w:val="28"/>
          <w:szCs w:val="28"/>
        </w:rPr>
        <w:t> </w:t>
      </w:r>
      <w:r w:rsidRPr="00C67971">
        <w:rPr>
          <w:sz w:val="28"/>
          <w:szCs w:val="28"/>
        </w:rPr>
        <w:br/>
      </w:r>
      <w:r w:rsidR="00165C6D">
        <w:rPr>
          <w:sz w:val="28"/>
          <w:szCs w:val="28"/>
        </w:rPr>
        <w:t xml:space="preserve">                </w:t>
      </w:r>
      <w:r w:rsidRPr="00C67971">
        <w:rPr>
          <w:sz w:val="28"/>
          <w:szCs w:val="28"/>
        </w:rPr>
        <w:t>Куст сирени за окошком</w:t>
      </w:r>
      <w:proofErr w:type="gramStart"/>
      <w:r w:rsidRPr="00C67971">
        <w:rPr>
          <w:sz w:val="28"/>
          <w:szCs w:val="28"/>
        </w:rPr>
        <w:t> </w:t>
      </w:r>
      <w:r w:rsidR="003B2237">
        <w:rPr>
          <w:sz w:val="28"/>
          <w:szCs w:val="28"/>
        </w:rPr>
        <w:t>.</w:t>
      </w:r>
      <w:proofErr w:type="gramEnd"/>
      <w:r w:rsidRPr="00C67971">
        <w:rPr>
          <w:sz w:val="28"/>
          <w:szCs w:val="28"/>
        </w:rPr>
        <w:br/>
      </w:r>
      <w:r w:rsidR="00165C6D">
        <w:rPr>
          <w:sz w:val="28"/>
          <w:szCs w:val="28"/>
        </w:rPr>
        <w:t xml:space="preserve">                </w:t>
      </w:r>
      <w:r w:rsidRPr="00C67971">
        <w:rPr>
          <w:sz w:val="28"/>
          <w:szCs w:val="28"/>
        </w:rPr>
        <w:t>И на щечке родинка – </w:t>
      </w:r>
      <w:r w:rsidRPr="00C67971">
        <w:rPr>
          <w:sz w:val="28"/>
          <w:szCs w:val="28"/>
        </w:rPr>
        <w:br/>
      </w:r>
      <w:r w:rsidR="00165C6D">
        <w:rPr>
          <w:sz w:val="28"/>
          <w:szCs w:val="28"/>
        </w:rPr>
        <w:t xml:space="preserve">                </w:t>
      </w:r>
      <w:r w:rsidRPr="00C67971">
        <w:rPr>
          <w:sz w:val="28"/>
          <w:szCs w:val="28"/>
        </w:rPr>
        <w:t>Это тоже Родина. </w:t>
      </w:r>
    </w:p>
    <w:p w:rsidR="00881CF1" w:rsidRPr="00290DB2" w:rsidRDefault="00881CF1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Мы приплыли в «Залив загадок»</w:t>
      </w:r>
    </w:p>
    <w:p w:rsidR="00881CF1" w:rsidRDefault="00881CF1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инешь в речку – не тонет,</w:t>
      </w:r>
    </w:p>
    <w:p w:rsidR="00881CF1" w:rsidRDefault="00881CF1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ьёшь о стенку – не стонет,</w:t>
      </w:r>
    </w:p>
    <w:p w:rsidR="00881CF1" w:rsidRDefault="00881CF1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ешь оземь</w:t>
      </w:r>
      <w:r w:rsidR="00681C8F">
        <w:rPr>
          <w:sz w:val="28"/>
          <w:szCs w:val="28"/>
        </w:rPr>
        <w:t xml:space="preserve"> кидать –</w:t>
      </w:r>
    </w:p>
    <w:p w:rsidR="00681C8F" w:rsidRPr="00290DB2" w:rsidRDefault="00681C8F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анет кверху летать</w:t>
      </w:r>
      <w:proofErr w:type="gramStart"/>
      <w:r w:rsidRPr="000867CF">
        <w:rPr>
          <w:b/>
          <w:i/>
          <w:sz w:val="28"/>
          <w:szCs w:val="28"/>
        </w:rPr>
        <w:t>.</w:t>
      </w:r>
      <w:proofErr w:type="gramEnd"/>
      <w:r w:rsidRPr="000867CF">
        <w:rPr>
          <w:b/>
          <w:i/>
          <w:sz w:val="28"/>
          <w:szCs w:val="28"/>
        </w:rPr>
        <w:t xml:space="preserve"> (</w:t>
      </w:r>
      <w:proofErr w:type="gramStart"/>
      <w:r w:rsidRPr="000867CF">
        <w:rPr>
          <w:b/>
          <w:i/>
          <w:sz w:val="28"/>
          <w:szCs w:val="28"/>
        </w:rPr>
        <w:t>м</w:t>
      </w:r>
      <w:proofErr w:type="gramEnd"/>
      <w:r w:rsidRPr="000867CF">
        <w:rPr>
          <w:b/>
          <w:i/>
          <w:sz w:val="28"/>
          <w:szCs w:val="28"/>
        </w:rPr>
        <w:t>яч)</w:t>
      </w:r>
    </w:p>
    <w:p w:rsidR="00681C8F" w:rsidRDefault="00681C8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Сегодня всё ликует!</w:t>
      </w:r>
    </w:p>
    <w:p w:rsidR="00681C8F" w:rsidRDefault="00681C8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уках у детворы</w:t>
      </w:r>
    </w:p>
    <w:p w:rsidR="00681C8F" w:rsidRDefault="00681C8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 радости танцуют</w:t>
      </w:r>
    </w:p>
    <w:p w:rsidR="00681C8F" w:rsidRPr="00290DB2" w:rsidRDefault="00681C8F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здушные … </w:t>
      </w:r>
      <w:r w:rsidRPr="000867CF">
        <w:rPr>
          <w:b/>
          <w:i/>
          <w:sz w:val="28"/>
          <w:szCs w:val="28"/>
        </w:rPr>
        <w:t>(шары).</w:t>
      </w:r>
    </w:p>
    <w:p w:rsidR="00681C8F" w:rsidRDefault="00681C8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Бегут по дорожке</w:t>
      </w:r>
    </w:p>
    <w:p w:rsidR="00681C8F" w:rsidRPr="00290DB2" w:rsidRDefault="00681C8F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ски да ножки </w:t>
      </w:r>
      <w:r w:rsidRPr="000867CF">
        <w:rPr>
          <w:b/>
          <w:i/>
          <w:sz w:val="28"/>
          <w:szCs w:val="28"/>
        </w:rPr>
        <w:t>(санки)</w:t>
      </w:r>
    </w:p>
    <w:p w:rsidR="00681C8F" w:rsidRDefault="00681C8F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Это книга не простая:</w:t>
      </w:r>
    </w:p>
    <w:p w:rsidR="00681C8F" w:rsidRPr="000867CF" w:rsidRDefault="00681C8F" w:rsidP="000867C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ней буквы изучаю </w:t>
      </w:r>
      <w:r w:rsidRPr="00290DB2">
        <w:rPr>
          <w:i/>
          <w:sz w:val="28"/>
          <w:szCs w:val="28"/>
        </w:rPr>
        <w:t>(</w:t>
      </w:r>
      <w:r w:rsidRPr="000867CF">
        <w:rPr>
          <w:b/>
          <w:i/>
          <w:sz w:val="28"/>
          <w:szCs w:val="28"/>
        </w:rPr>
        <w:t>букварь)</w:t>
      </w:r>
    </w:p>
    <w:p w:rsidR="00681C8F" w:rsidRPr="000867CF" w:rsidRDefault="00681C8F" w:rsidP="000867CF">
      <w:pPr>
        <w:spacing w:after="0"/>
        <w:jc w:val="both"/>
        <w:rPr>
          <w:b/>
          <w:sz w:val="28"/>
          <w:szCs w:val="28"/>
        </w:rPr>
      </w:pPr>
      <w:r w:rsidRPr="000867CF">
        <w:rPr>
          <w:sz w:val="28"/>
          <w:szCs w:val="28"/>
        </w:rPr>
        <w:t>5.Если ты его отточишь</w:t>
      </w:r>
      <w:r w:rsidRPr="000867CF">
        <w:rPr>
          <w:b/>
          <w:sz w:val="28"/>
          <w:szCs w:val="28"/>
        </w:rPr>
        <w:t>,</w:t>
      </w:r>
    </w:p>
    <w:p w:rsidR="00681C8F" w:rsidRDefault="00806C5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исуешь всё, что хочешь.</w:t>
      </w:r>
    </w:p>
    <w:p w:rsidR="00806C55" w:rsidRDefault="00806C5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лнце, море, горы, пляж.</w:t>
      </w:r>
    </w:p>
    <w:p w:rsidR="00806C55" w:rsidRPr="00290DB2" w:rsidRDefault="00806C55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 же это? </w:t>
      </w:r>
      <w:r w:rsidRPr="000867CF">
        <w:rPr>
          <w:b/>
          <w:sz w:val="28"/>
          <w:szCs w:val="28"/>
        </w:rPr>
        <w:t>(</w:t>
      </w:r>
      <w:r w:rsidRPr="000867CF">
        <w:rPr>
          <w:b/>
          <w:i/>
          <w:sz w:val="28"/>
          <w:szCs w:val="28"/>
        </w:rPr>
        <w:t>карандаш)</w:t>
      </w:r>
    </w:p>
    <w:p w:rsidR="00806C55" w:rsidRDefault="00806C5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65602">
        <w:rPr>
          <w:sz w:val="28"/>
          <w:szCs w:val="28"/>
        </w:rPr>
        <w:t>То я в клетку,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 в линейку,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о ним 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умей-ка!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ешь и нарисовать</w:t>
      </w:r>
    </w:p>
    <w:p w:rsidR="00865602" w:rsidRPr="00290DB2" w:rsidRDefault="00865602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зываюсь я … (</w:t>
      </w:r>
      <w:r w:rsidRPr="000867CF">
        <w:rPr>
          <w:b/>
          <w:i/>
          <w:sz w:val="28"/>
          <w:szCs w:val="28"/>
        </w:rPr>
        <w:t>тетрадь)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Не куст, а с листочками,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рубашка, а сшита,</w:t>
      </w:r>
    </w:p>
    <w:p w:rsidR="00865602" w:rsidRPr="00290DB2" w:rsidRDefault="00865602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 человек, а рассказывает </w:t>
      </w:r>
      <w:r w:rsidRPr="000867CF">
        <w:rPr>
          <w:b/>
          <w:sz w:val="28"/>
          <w:szCs w:val="28"/>
        </w:rPr>
        <w:t>(</w:t>
      </w:r>
      <w:r w:rsidRPr="000867CF">
        <w:rPr>
          <w:b/>
          <w:i/>
          <w:sz w:val="28"/>
          <w:szCs w:val="28"/>
        </w:rPr>
        <w:t>книга)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Новый дом несу в руке,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ерцы дома – на замке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ут жильцы бумажные,</w:t>
      </w:r>
    </w:p>
    <w:p w:rsidR="00865602" w:rsidRPr="000867CF" w:rsidRDefault="00865602" w:rsidP="000867C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се ужасно важные (</w:t>
      </w:r>
      <w:r w:rsidRPr="000867CF">
        <w:rPr>
          <w:b/>
          <w:i/>
          <w:sz w:val="28"/>
          <w:szCs w:val="28"/>
        </w:rPr>
        <w:t>портфель)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Зубастая пила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лес густой пошла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лес обходила – </w:t>
      </w:r>
    </w:p>
    <w:p w:rsidR="00865602" w:rsidRPr="00290DB2" w:rsidRDefault="00865602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чего не спилила </w:t>
      </w:r>
      <w:r w:rsidRPr="000867CF">
        <w:rPr>
          <w:b/>
          <w:i/>
          <w:sz w:val="28"/>
          <w:szCs w:val="28"/>
        </w:rPr>
        <w:t>(расчёска).</w:t>
      </w:r>
    </w:p>
    <w:p w:rsidR="00865602" w:rsidRDefault="00865602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Днём спит на ней подушка,</w:t>
      </w:r>
    </w:p>
    <w:p w:rsidR="00865602" w:rsidRPr="000867CF" w:rsidRDefault="00260078" w:rsidP="000867C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 по ночам – Танюшка </w:t>
      </w:r>
      <w:r w:rsidRPr="000867CF">
        <w:rPr>
          <w:b/>
          <w:sz w:val="28"/>
          <w:szCs w:val="28"/>
        </w:rPr>
        <w:t>(</w:t>
      </w:r>
      <w:r w:rsidRPr="000867CF">
        <w:rPr>
          <w:b/>
          <w:i/>
          <w:sz w:val="28"/>
          <w:szCs w:val="28"/>
        </w:rPr>
        <w:t>кровать).</w:t>
      </w:r>
    </w:p>
    <w:p w:rsidR="00260078" w:rsidRDefault="00260078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Белый камешек растаял,</w:t>
      </w:r>
    </w:p>
    <w:p w:rsidR="00260078" w:rsidRPr="000867CF" w:rsidRDefault="00260078" w:rsidP="000867C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доске следы оставил </w:t>
      </w:r>
      <w:r w:rsidRPr="000867CF">
        <w:rPr>
          <w:b/>
          <w:i/>
          <w:sz w:val="28"/>
          <w:szCs w:val="28"/>
        </w:rPr>
        <w:t>(мел).</w:t>
      </w:r>
    </w:p>
    <w:p w:rsidR="00260078" w:rsidRDefault="00260078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Если ей работу дать – </w:t>
      </w:r>
    </w:p>
    <w:p w:rsidR="00260078" w:rsidRPr="00290DB2" w:rsidRDefault="00260078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ря трудился карандаш </w:t>
      </w:r>
      <w:r w:rsidRPr="000867CF">
        <w:rPr>
          <w:b/>
          <w:i/>
          <w:sz w:val="28"/>
          <w:szCs w:val="28"/>
        </w:rPr>
        <w:t>(резинка</w:t>
      </w:r>
      <w:r w:rsidRPr="00290DB2">
        <w:rPr>
          <w:i/>
          <w:sz w:val="28"/>
          <w:szCs w:val="28"/>
        </w:rPr>
        <w:t>).</w:t>
      </w:r>
    </w:p>
    <w:p w:rsidR="00260078" w:rsidRDefault="00260078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Ты беседуй чаще с ней – </w:t>
      </w:r>
    </w:p>
    <w:p w:rsidR="00260078" w:rsidRPr="00290DB2" w:rsidRDefault="00260078" w:rsidP="000867C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анешь вчетверо умней </w:t>
      </w:r>
      <w:r w:rsidRPr="000867CF">
        <w:rPr>
          <w:b/>
          <w:i/>
          <w:sz w:val="28"/>
          <w:szCs w:val="28"/>
        </w:rPr>
        <w:t>(книга).</w:t>
      </w:r>
    </w:p>
    <w:p w:rsidR="00260078" w:rsidRPr="00290DB2" w:rsidRDefault="00260078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«Остров животных»</w:t>
      </w:r>
    </w:p>
    <w:p w:rsidR="00260078" w:rsidRDefault="00260078" w:rsidP="000E7FB8">
      <w:pPr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)</w:t>
      </w:r>
    </w:p>
    <w:p w:rsidR="00260078" w:rsidRDefault="00260078" w:rsidP="000867CF">
      <w:pPr>
        <w:spacing w:after="0"/>
        <w:jc w:val="both"/>
        <w:rPr>
          <w:sz w:val="28"/>
          <w:szCs w:val="28"/>
        </w:rPr>
      </w:pPr>
      <w:r w:rsidRPr="00290DB2">
        <w:rPr>
          <w:b/>
          <w:sz w:val="28"/>
          <w:szCs w:val="28"/>
        </w:rPr>
        <w:lastRenderedPageBreak/>
        <w:t>Учитель:</w:t>
      </w:r>
      <w:r>
        <w:rPr>
          <w:sz w:val="28"/>
          <w:szCs w:val="28"/>
        </w:rPr>
        <w:t xml:space="preserve"> Дети, животные попали в беду. Мы слышим их крик. Им надо помочь. Поиграем в игру «Составь слово».</w:t>
      </w:r>
    </w:p>
    <w:p w:rsidR="00260078" w:rsidRDefault="00260078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 называет первый звук, а дети придумывают слово.</w:t>
      </w:r>
      <w:r w:rsidR="00EA76B7">
        <w:rPr>
          <w:sz w:val="28"/>
          <w:szCs w:val="28"/>
        </w:rPr>
        <w:t xml:space="preserve"> Например, звук [а] – аист, антилопа.</w:t>
      </w:r>
    </w:p>
    <w:p w:rsidR="00EA76B7" w:rsidRPr="00290DB2" w:rsidRDefault="00EA76B7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«Пролив бодрости»</w:t>
      </w:r>
    </w:p>
    <w:p w:rsidR="00EA76B7" w:rsidRPr="00290DB2" w:rsidRDefault="00EA76B7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Физкультминутка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 w:rsidRPr="00290DB2">
        <w:rPr>
          <w:b/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DE035E">
        <w:rPr>
          <w:b/>
          <w:sz w:val="28"/>
          <w:szCs w:val="28"/>
        </w:rPr>
        <w:t>немножко отдохнём,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танем, глубоко вздохнём,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и в стороны, вперёд,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 ещё работа ждёт.</w:t>
      </w:r>
    </w:p>
    <w:p w:rsidR="00DE035E" w:rsidRDefault="00DE035E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ками потопаем,</w:t>
      </w:r>
    </w:p>
    <w:p w:rsidR="00DE035E" w:rsidRDefault="00DE035E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чками похлопаем.</w:t>
      </w:r>
    </w:p>
    <w:p w:rsidR="00DE035E" w:rsidRDefault="00DE035E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дохнули? Все садитесь</w:t>
      </w:r>
    </w:p>
    <w:p w:rsidR="00DE035E" w:rsidRDefault="00DE035E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друг другу улыбнитесь.</w:t>
      </w:r>
    </w:p>
    <w:p w:rsidR="00EA76B7" w:rsidRPr="00DE035E" w:rsidRDefault="00EA76B7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Дует</w:t>
      </w:r>
      <w:r>
        <w:rPr>
          <w:sz w:val="28"/>
          <w:szCs w:val="28"/>
        </w:rPr>
        <w:t xml:space="preserve"> </w:t>
      </w:r>
      <w:r w:rsidRPr="00DE035E">
        <w:rPr>
          <w:b/>
          <w:sz w:val="28"/>
          <w:szCs w:val="28"/>
        </w:rPr>
        <w:t>ветер нам в лицо.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ачалось деревцо.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тер тише, тише, тише (приседают)</w:t>
      </w:r>
    </w:p>
    <w:p w:rsidR="00EA76B7" w:rsidRDefault="00EA76B7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ревца все выше, выше.</w:t>
      </w:r>
    </w:p>
    <w:p w:rsidR="00EA76B7" w:rsidRPr="00DE035E" w:rsidRDefault="00EA76B7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Раз –</w:t>
      </w:r>
      <w:r>
        <w:rPr>
          <w:sz w:val="28"/>
          <w:szCs w:val="28"/>
        </w:rPr>
        <w:t xml:space="preserve"> </w:t>
      </w:r>
      <w:r w:rsidRPr="00DE035E">
        <w:rPr>
          <w:b/>
          <w:sz w:val="28"/>
          <w:szCs w:val="28"/>
        </w:rPr>
        <w:t>подняться, потянуться</w:t>
      </w:r>
      <w:r w:rsidR="00BF6635" w:rsidRPr="00DE035E">
        <w:rPr>
          <w:b/>
          <w:sz w:val="28"/>
          <w:szCs w:val="28"/>
        </w:rPr>
        <w:t>,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а – согнуться, разогнуться.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и – в ладоши три хлопка,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ловою три кивка.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четыре – руки шире,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ять – руками помахать.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есть – за парту тихо сесть.</w:t>
      </w:r>
    </w:p>
    <w:p w:rsidR="00BF6635" w:rsidRPr="00290DB2" w:rsidRDefault="00BF6635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Наш корабль направляется в «Бухту песен»</w:t>
      </w:r>
    </w:p>
    <w:p w:rsidR="00BF6635" w:rsidRDefault="00BF6635" w:rsidP="000867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поют любимые детские песенки)</w:t>
      </w:r>
    </w:p>
    <w:p w:rsidR="00BF6635" w:rsidRPr="00290DB2" w:rsidRDefault="00BF6635" w:rsidP="000867CF">
      <w:pPr>
        <w:spacing w:after="0"/>
        <w:jc w:val="both"/>
        <w:rPr>
          <w:b/>
          <w:sz w:val="28"/>
          <w:szCs w:val="28"/>
        </w:rPr>
      </w:pPr>
      <w:r w:rsidRPr="00290DB2">
        <w:rPr>
          <w:b/>
          <w:sz w:val="28"/>
          <w:szCs w:val="28"/>
        </w:rPr>
        <w:t>«Страна сказок»</w:t>
      </w:r>
    </w:p>
    <w:p w:rsidR="00CF4C34" w:rsidRPr="00290DB2" w:rsidRDefault="00290DB2" w:rsidP="006A483B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0DB2">
        <w:rPr>
          <w:b/>
          <w:sz w:val="28"/>
          <w:szCs w:val="28"/>
        </w:rPr>
        <w:t>1.</w:t>
      </w:r>
      <w:r w:rsidR="00CF4C34" w:rsidRPr="00290DB2">
        <w:rPr>
          <w:rFonts w:ascii="Times New Roman" w:hAnsi="Times New Roman"/>
          <w:b/>
          <w:sz w:val="28"/>
          <w:szCs w:val="28"/>
        </w:rPr>
        <w:t xml:space="preserve"> Игра «Угадай сказку и героев сказки».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 большой друг Чебурашки. (Крокодил Гена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вали кота, который притворялся слепым, товарища лисы Алисы? (</w:t>
      </w:r>
      <w:proofErr w:type="spellStart"/>
      <w:r>
        <w:rPr>
          <w:rFonts w:ascii="Times New Roman" w:hAnsi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ный кот из сказки Шарля Перро, который достался в наследство младшему брату. (Кот в сапогах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да спешил доктор Айболит, чтобы помочь больным зверям? (В Африку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из обитателей болот стал женой царевича? (Лягушка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го маленькая разбойница дала в помощь </w:t>
      </w:r>
      <w:proofErr w:type="gramStart"/>
      <w:r>
        <w:rPr>
          <w:rFonts w:ascii="Times New Roman" w:hAnsi="Times New Roman"/>
          <w:sz w:val="28"/>
          <w:szCs w:val="28"/>
        </w:rPr>
        <w:t>Герде</w:t>
      </w:r>
      <w:proofErr w:type="gramEnd"/>
      <w:r>
        <w:rPr>
          <w:rFonts w:ascii="Times New Roman" w:hAnsi="Times New Roman"/>
          <w:sz w:val="28"/>
          <w:szCs w:val="28"/>
        </w:rPr>
        <w:t>? (Оленя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звали лису, спутницу кота </w:t>
      </w:r>
      <w:proofErr w:type="spellStart"/>
      <w:r>
        <w:rPr>
          <w:rFonts w:ascii="Times New Roman" w:hAnsi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/>
          <w:sz w:val="28"/>
          <w:szCs w:val="28"/>
        </w:rPr>
        <w:t>? (Алиса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нтера, друг </w:t>
      </w:r>
      <w:proofErr w:type="spellStart"/>
      <w:r>
        <w:rPr>
          <w:rFonts w:ascii="Times New Roman" w:hAnsi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proofErr w:type="spellStart"/>
      <w:r>
        <w:rPr>
          <w:rFonts w:ascii="Times New Roman" w:hAnsi="Times New Roman"/>
          <w:sz w:val="28"/>
          <w:szCs w:val="28"/>
        </w:rPr>
        <w:t>Багир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ем стал Гадкий утёнок? (Лебедем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держала в клюве Ворона в басне «Ворона и Лисица»? (Сыр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ловил волк рыбу в сказке «Лисичка-сестричка и серый волк»? (Хвостом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вали черепаху, подарившую Буратино золотой ключик? (</w:t>
      </w:r>
      <w:proofErr w:type="spellStart"/>
      <w:r>
        <w:rPr>
          <w:rFonts w:ascii="Times New Roman" w:hAnsi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вали грустного ослика, получившего в подарок на день рождения свой собственный хвост? (</w:t>
      </w:r>
      <w:proofErr w:type="spellStart"/>
      <w:r>
        <w:rPr>
          <w:rFonts w:ascii="Times New Roman" w:hAnsi="Times New Roman"/>
          <w:sz w:val="28"/>
          <w:szCs w:val="28"/>
        </w:rPr>
        <w:t>И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вали сову доктора Айболита? (</w:t>
      </w:r>
      <w:proofErr w:type="spellStart"/>
      <w:r>
        <w:rPr>
          <w:rFonts w:ascii="Times New Roman" w:hAnsi="Times New Roman"/>
          <w:sz w:val="28"/>
          <w:szCs w:val="28"/>
        </w:rPr>
        <w:t>Бумб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помогал Крошечке-</w:t>
      </w:r>
      <w:proofErr w:type="spellStart"/>
      <w:r>
        <w:rPr>
          <w:rFonts w:ascii="Times New Roman" w:hAnsi="Times New Roman"/>
          <w:sz w:val="28"/>
          <w:szCs w:val="28"/>
        </w:rPr>
        <w:t>Хаврошечке</w:t>
      </w:r>
      <w:proofErr w:type="spellEnd"/>
      <w:r>
        <w:rPr>
          <w:rFonts w:ascii="Times New Roman" w:hAnsi="Times New Roman"/>
          <w:sz w:val="28"/>
          <w:szCs w:val="28"/>
        </w:rPr>
        <w:t>? (Корова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трёх поросят на букву «Н». (</w:t>
      </w:r>
      <w:proofErr w:type="spellStart"/>
      <w:r>
        <w:rPr>
          <w:rFonts w:ascii="Times New Roman" w:hAnsi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аф-Наф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90DB2" w:rsidRDefault="00290DB2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орили дверь </w:t>
      </w:r>
      <w:proofErr w:type="gramStart"/>
      <w:r>
        <w:rPr>
          <w:rFonts w:ascii="Times New Roman" w:hAnsi="Times New Roman"/>
          <w:sz w:val="28"/>
          <w:szCs w:val="28"/>
        </w:rPr>
        <w:t>козлята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пали все куда-то… («Волк и семеро козлят»)</w:t>
      </w:r>
    </w:p>
    <w:p w:rsidR="00290DB2" w:rsidRDefault="00290DB2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отил, да колотил по тарелке носом – ничего не проглотил и остался «с носом». («Лиса и журавль»)</w:t>
      </w:r>
    </w:p>
    <w:p w:rsidR="00290DB2" w:rsidRDefault="00290DB2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х ты, Петя-простота, </w:t>
      </w:r>
      <w:proofErr w:type="gramStart"/>
      <w:r>
        <w:rPr>
          <w:rFonts w:ascii="Times New Roman" w:hAnsi="Times New Roman"/>
          <w:sz w:val="28"/>
          <w:szCs w:val="28"/>
        </w:rPr>
        <w:t>сплоховал</w:t>
      </w:r>
      <w:proofErr w:type="gramEnd"/>
      <w:r>
        <w:rPr>
          <w:rFonts w:ascii="Times New Roman" w:hAnsi="Times New Roman"/>
          <w:sz w:val="28"/>
          <w:szCs w:val="28"/>
        </w:rPr>
        <w:t xml:space="preserve"> немножко. Не послушался кота, выглянул в окошко. («Петушок – золотой гребешок»)</w:t>
      </w:r>
    </w:p>
    <w:p w:rsidR="00290DB2" w:rsidRDefault="00290DB2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ышка дом себе нашла, мышка добрая была. В доме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це концов стало множество жильцов. («Теремок»)</w:t>
      </w:r>
    </w:p>
    <w:p w:rsidR="00290DB2" w:rsidRDefault="00290DB2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ле леса, на опушке, трое их живет в избушке. Там три стула, и три кружки, три кровати, три подушки. Угадайте без подсказки, кто герои этой сказки? (Три медведя)</w:t>
      </w:r>
    </w:p>
    <w:p w:rsidR="00290DB2" w:rsidRDefault="00290DB2" w:rsidP="000E7F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сик круглый, пятачком, им в земле удобно рыться. Хвостик маленький – крючком. Вместо туфелек – копытца. Трое их – и до чего же братья дружные похожи. Отгадайте без подсказки, кто герои этой сказки? (Три поросёнка)</w:t>
      </w:r>
    </w:p>
    <w:p w:rsidR="00CF4C34" w:rsidRPr="00290DB2" w:rsidRDefault="00290DB2" w:rsidP="000867CF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0DB2">
        <w:rPr>
          <w:rFonts w:ascii="Times New Roman" w:hAnsi="Times New Roman"/>
          <w:b/>
          <w:sz w:val="28"/>
          <w:szCs w:val="28"/>
        </w:rPr>
        <w:t xml:space="preserve">2. </w:t>
      </w:r>
      <w:r w:rsidR="00CF4C34" w:rsidRPr="00290DB2">
        <w:rPr>
          <w:rFonts w:ascii="Times New Roman" w:hAnsi="Times New Roman"/>
          <w:b/>
          <w:sz w:val="28"/>
          <w:szCs w:val="28"/>
        </w:rPr>
        <w:t>Угада</w:t>
      </w:r>
      <w:r>
        <w:rPr>
          <w:rFonts w:ascii="Times New Roman" w:hAnsi="Times New Roman"/>
          <w:b/>
          <w:sz w:val="28"/>
          <w:szCs w:val="28"/>
        </w:rPr>
        <w:t>й сказку по нескольким строчкам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прыгнул козёл на крышу и давай по ней серебряным копытцем бить. Как искры из-под ножки-то камешки посыпались и красные, и голубые, и зелёные – всякие. («Серебряное копытце», Бажов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ты опоздаешь хоть на одну минутку, твоя карета снова сделается тыквой, лошади – мышами, лакеи – ящерицами, а твой пышный наряд опять превратится в старое платье. («Золушка», Шарль Перро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-были лиса и заяц. У лисы была избушка ледяная, а у зайчика лубяная. (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)</w:t>
      </w:r>
    </w:p>
    <w:p w:rsidR="00CF4C34" w:rsidRPr="00290DB2" w:rsidRDefault="00290DB2" w:rsidP="000867CF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0DB2">
        <w:rPr>
          <w:rFonts w:ascii="Times New Roman" w:hAnsi="Times New Roman"/>
          <w:b/>
          <w:sz w:val="28"/>
          <w:szCs w:val="28"/>
        </w:rPr>
        <w:t xml:space="preserve">3. </w:t>
      </w:r>
      <w:r w:rsidR="00CF4C34" w:rsidRPr="00290DB2">
        <w:rPr>
          <w:rFonts w:ascii="Times New Roman" w:hAnsi="Times New Roman"/>
          <w:b/>
          <w:sz w:val="28"/>
          <w:szCs w:val="28"/>
        </w:rPr>
        <w:t>Вик</w:t>
      </w:r>
      <w:r w:rsidRPr="00290DB2">
        <w:rPr>
          <w:rFonts w:ascii="Times New Roman" w:hAnsi="Times New Roman"/>
          <w:b/>
          <w:sz w:val="28"/>
          <w:szCs w:val="28"/>
        </w:rPr>
        <w:t>торина. Русские народные сказки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казке лиса своровала у деда с саней рыбу? («Лиса и волк»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казке мышка помогала вытянуть овощ из земли? («Репка»)</w:t>
      </w:r>
    </w:p>
    <w:p w:rsidR="00CF4C34" w:rsidRPr="001221BF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казке птица на своих крыльях унесла мальчика? («Гуси-лебеди»)</w:t>
      </w:r>
    </w:p>
    <w:p w:rsidR="00CF4C34" w:rsidRPr="001221BF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казке стрела Ивана-царевича попала в болото? («Царевна-лягушка»)</w:t>
      </w:r>
    </w:p>
    <w:p w:rsidR="00CF4C34" w:rsidRDefault="00CF4C34" w:rsidP="000867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казке Дед и Баба плакали над разбитым яйцом? («Курочка Ряба»)</w:t>
      </w:r>
    </w:p>
    <w:p w:rsidR="00BF6635" w:rsidRDefault="00CF4C34" w:rsidP="000867CF">
      <w:pPr>
        <w:spacing w:after="0"/>
        <w:jc w:val="both"/>
        <w:rPr>
          <w:sz w:val="28"/>
          <w:szCs w:val="28"/>
        </w:rPr>
      </w:pPr>
      <w:r w:rsidRPr="00290DB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аше путешествие подошло к концу. </w:t>
      </w:r>
      <w:r w:rsidR="00F51584">
        <w:rPr>
          <w:sz w:val="28"/>
          <w:szCs w:val="28"/>
        </w:rPr>
        <w:t xml:space="preserve"> Ребята, я вас поздравляю с праздником.  С  сегодняшнего дня вы уже не просто мальчики и девочки, вы теперь будете носить почётное звание – Ученик!</w:t>
      </w:r>
    </w:p>
    <w:p w:rsidR="00CF4C34" w:rsidRDefault="00CF4C34" w:rsidP="000E7FB8">
      <w:pPr>
        <w:jc w:val="both"/>
        <w:rPr>
          <w:sz w:val="28"/>
          <w:szCs w:val="28"/>
        </w:rPr>
      </w:pPr>
    </w:p>
    <w:p w:rsidR="00260078" w:rsidRPr="007C26E5" w:rsidRDefault="00260078" w:rsidP="000E7FB8">
      <w:pPr>
        <w:jc w:val="both"/>
        <w:rPr>
          <w:sz w:val="28"/>
          <w:szCs w:val="28"/>
        </w:rPr>
      </w:pPr>
    </w:p>
    <w:p w:rsidR="00881CF1" w:rsidRPr="007B207E" w:rsidRDefault="00881CF1" w:rsidP="000E7FB8">
      <w:pPr>
        <w:jc w:val="both"/>
        <w:rPr>
          <w:sz w:val="28"/>
          <w:szCs w:val="28"/>
        </w:rPr>
      </w:pPr>
    </w:p>
    <w:sectPr w:rsidR="00881CF1" w:rsidRPr="007B207E" w:rsidSect="00652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00CF"/>
    <w:multiLevelType w:val="hybridMultilevel"/>
    <w:tmpl w:val="E1647576"/>
    <w:lvl w:ilvl="0" w:tplc="A9E2F22A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07E"/>
    <w:rsid w:val="000867CF"/>
    <w:rsid w:val="000E7FB8"/>
    <w:rsid w:val="00165C6D"/>
    <w:rsid w:val="00260078"/>
    <w:rsid w:val="00290DB2"/>
    <w:rsid w:val="00345A2C"/>
    <w:rsid w:val="003678C9"/>
    <w:rsid w:val="003B2237"/>
    <w:rsid w:val="00466644"/>
    <w:rsid w:val="0047340A"/>
    <w:rsid w:val="00652033"/>
    <w:rsid w:val="00681C8F"/>
    <w:rsid w:val="00685CBC"/>
    <w:rsid w:val="006A483B"/>
    <w:rsid w:val="00784920"/>
    <w:rsid w:val="007B207E"/>
    <w:rsid w:val="00806C55"/>
    <w:rsid w:val="00865602"/>
    <w:rsid w:val="00881CF1"/>
    <w:rsid w:val="008B5167"/>
    <w:rsid w:val="00995FCA"/>
    <w:rsid w:val="00AE541C"/>
    <w:rsid w:val="00BF6635"/>
    <w:rsid w:val="00CF4C34"/>
    <w:rsid w:val="00D54537"/>
    <w:rsid w:val="00D5688A"/>
    <w:rsid w:val="00DD43B8"/>
    <w:rsid w:val="00DE035E"/>
    <w:rsid w:val="00E21A29"/>
    <w:rsid w:val="00E8676A"/>
    <w:rsid w:val="00EA76B7"/>
    <w:rsid w:val="00F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4C3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5666-8F1A-4E4B-9086-24C041E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9</cp:revision>
  <dcterms:created xsi:type="dcterms:W3CDTF">2013-08-09T19:43:00Z</dcterms:created>
  <dcterms:modified xsi:type="dcterms:W3CDTF">2013-10-18T18:27:00Z</dcterms:modified>
</cp:coreProperties>
</file>